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3F" w:rsidRPr="006425EB" w:rsidRDefault="00EF453F" w:rsidP="00EF453F">
      <w:pPr>
        <w:pStyle w:val="Default"/>
        <w:snapToGrid w:val="0"/>
        <w:spacing w:line="360" w:lineRule="atLeast"/>
        <w:jc w:val="center"/>
        <w:rPr>
          <w:rFonts w:eastAsia="標楷體"/>
          <w:b/>
          <w:color w:val="auto"/>
          <w:sz w:val="36"/>
          <w:szCs w:val="36"/>
        </w:rPr>
      </w:pPr>
      <w:r w:rsidRPr="006425EB">
        <w:rPr>
          <w:rFonts w:eastAsia="標楷體"/>
          <w:b/>
          <w:color w:val="auto"/>
          <w:sz w:val="36"/>
          <w:szCs w:val="36"/>
        </w:rPr>
        <w:t>國立宜蘭大學人文及管理學院</w:t>
      </w:r>
    </w:p>
    <w:p w:rsidR="00EF453F" w:rsidRPr="006425EB" w:rsidRDefault="00321D40" w:rsidP="00B2602E">
      <w:pPr>
        <w:snapToGrid w:val="0"/>
        <w:spacing w:beforeLines="50" w:before="120" w:afterLines="50" w:after="120"/>
        <w:jc w:val="center"/>
        <w:rPr>
          <w:rFonts w:eastAsia="標楷體"/>
          <w:b/>
          <w:sz w:val="36"/>
          <w:szCs w:val="36"/>
        </w:rPr>
      </w:pPr>
      <w:r w:rsidRPr="006425EB">
        <w:rPr>
          <w:rFonts w:eastAsia="標楷體"/>
          <w:b/>
          <w:sz w:val="36"/>
          <w:szCs w:val="36"/>
        </w:rPr>
        <w:t>11</w:t>
      </w:r>
      <w:r w:rsidR="006F2969" w:rsidRPr="006425EB">
        <w:rPr>
          <w:rFonts w:eastAsia="標楷體"/>
          <w:b/>
          <w:sz w:val="36"/>
          <w:szCs w:val="36"/>
        </w:rPr>
        <w:t>4</w:t>
      </w:r>
      <w:r w:rsidRPr="006425EB">
        <w:rPr>
          <w:rFonts w:eastAsia="標楷體"/>
          <w:b/>
          <w:sz w:val="36"/>
          <w:szCs w:val="36"/>
        </w:rPr>
        <w:t>年</w:t>
      </w:r>
      <w:r w:rsidR="00EF453F" w:rsidRPr="006425EB">
        <w:rPr>
          <w:rFonts w:eastAsia="標楷體"/>
          <w:b/>
          <w:sz w:val="36"/>
          <w:szCs w:val="36"/>
        </w:rPr>
        <w:t>專題</w:t>
      </w:r>
      <w:r w:rsidR="00CE57B1" w:rsidRPr="006425EB">
        <w:rPr>
          <w:rFonts w:eastAsia="標楷體"/>
          <w:b/>
          <w:sz w:val="36"/>
          <w:szCs w:val="36"/>
        </w:rPr>
        <w:t>研究</w:t>
      </w:r>
      <w:r w:rsidR="00EF453F" w:rsidRPr="006425EB">
        <w:rPr>
          <w:rFonts w:eastAsia="標楷體"/>
          <w:b/>
          <w:sz w:val="36"/>
          <w:szCs w:val="36"/>
        </w:rPr>
        <w:t>競賽</w:t>
      </w:r>
      <w:r w:rsidR="00126709" w:rsidRPr="006425EB">
        <w:rPr>
          <w:rFonts w:eastAsia="標楷體"/>
          <w:b/>
          <w:sz w:val="36"/>
          <w:szCs w:val="36"/>
        </w:rPr>
        <w:t xml:space="preserve"> </w:t>
      </w:r>
      <w:r w:rsidR="00EF453F" w:rsidRPr="006425EB">
        <w:rPr>
          <w:rFonts w:eastAsia="標楷體"/>
          <w:b/>
          <w:sz w:val="36"/>
          <w:szCs w:val="36"/>
        </w:rPr>
        <w:t>報名表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48"/>
        <w:gridCol w:w="612"/>
        <w:gridCol w:w="1089"/>
        <w:gridCol w:w="1276"/>
        <w:gridCol w:w="425"/>
        <w:gridCol w:w="851"/>
        <w:gridCol w:w="850"/>
        <w:gridCol w:w="1701"/>
      </w:tblGrid>
      <w:tr w:rsidR="00E1646F" w:rsidRPr="006425EB" w:rsidTr="00014BF6">
        <w:trPr>
          <w:trHeight w:val="735"/>
        </w:trPr>
        <w:tc>
          <w:tcPr>
            <w:tcW w:w="1648" w:type="dxa"/>
            <w:shd w:val="clear" w:color="auto" w:fill="auto"/>
            <w:noWrap/>
            <w:vAlign w:val="center"/>
          </w:tcPr>
          <w:p w:rsidR="00CE57B1" w:rsidRPr="006425EB" w:rsidRDefault="00CE57B1" w:rsidP="00FB7CA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25EB">
              <w:rPr>
                <w:rFonts w:eastAsia="標楷體"/>
                <w:b/>
                <w:sz w:val="28"/>
                <w:szCs w:val="28"/>
              </w:rPr>
              <w:t>作品名稱</w:t>
            </w:r>
          </w:p>
        </w:tc>
        <w:tc>
          <w:tcPr>
            <w:tcW w:w="7452" w:type="dxa"/>
            <w:gridSpan w:val="8"/>
            <w:shd w:val="clear" w:color="auto" w:fill="auto"/>
            <w:noWrap/>
          </w:tcPr>
          <w:p w:rsidR="00CE57B1" w:rsidRPr="006425EB" w:rsidRDefault="00014BF6" w:rsidP="00014BF6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425EB">
              <w:rPr>
                <w:rFonts w:eastAsia="標楷體"/>
                <w:sz w:val="20"/>
                <w:szCs w:val="20"/>
              </w:rPr>
              <w:t>(</w:t>
            </w:r>
            <w:r w:rsidRPr="006425EB">
              <w:rPr>
                <w:rFonts w:eastAsia="標楷體"/>
                <w:sz w:val="20"/>
                <w:szCs w:val="20"/>
              </w:rPr>
              <w:t>作品名稱以最後繳交之</w:t>
            </w:r>
            <w:r w:rsidR="006005B6" w:rsidRPr="006425EB">
              <w:rPr>
                <w:rFonts w:eastAsia="標楷體"/>
                <w:sz w:val="20"/>
                <w:szCs w:val="20"/>
              </w:rPr>
              <w:t>作品</w:t>
            </w:r>
            <w:r w:rsidRPr="006425EB">
              <w:rPr>
                <w:rFonts w:eastAsia="標楷體"/>
                <w:sz w:val="20"/>
                <w:szCs w:val="20"/>
              </w:rPr>
              <w:t>為主</w:t>
            </w:r>
            <w:r w:rsidRPr="006425EB">
              <w:rPr>
                <w:rFonts w:eastAsia="標楷體"/>
                <w:sz w:val="20"/>
                <w:szCs w:val="20"/>
              </w:rPr>
              <w:t>)</w:t>
            </w:r>
          </w:p>
          <w:p w:rsidR="00014BF6" w:rsidRPr="006425EB" w:rsidRDefault="00014BF6" w:rsidP="00014BF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1646F" w:rsidRPr="006425EB" w:rsidTr="00FB7CA6">
        <w:trPr>
          <w:trHeight w:val="735"/>
        </w:trPr>
        <w:tc>
          <w:tcPr>
            <w:tcW w:w="1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25EB">
              <w:rPr>
                <w:rFonts w:eastAsia="標楷體"/>
                <w:b/>
                <w:sz w:val="28"/>
                <w:szCs w:val="28"/>
              </w:rPr>
              <w:t>系所名稱</w:t>
            </w:r>
          </w:p>
        </w:tc>
        <w:tc>
          <w:tcPr>
            <w:tcW w:w="7452" w:type="dxa"/>
            <w:gridSpan w:val="8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1646F" w:rsidRPr="006425EB" w:rsidTr="00FB7CA6">
        <w:trPr>
          <w:trHeight w:val="724"/>
        </w:trPr>
        <w:tc>
          <w:tcPr>
            <w:tcW w:w="1648" w:type="dxa"/>
            <w:vMerge w:val="restart"/>
            <w:vAlign w:val="center"/>
          </w:tcPr>
          <w:p w:rsidR="008624AE" w:rsidRPr="006425EB" w:rsidRDefault="008624AE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/>
                <w:bCs/>
                <w:kern w:val="0"/>
                <w:sz w:val="28"/>
                <w:szCs w:val="28"/>
              </w:rPr>
              <w:t>參賽代表</w:t>
            </w:r>
          </w:p>
          <w:p w:rsidR="008624AE" w:rsidRPr="006425EB" w:rsidRDefault="008624AE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/>
                <w:bCs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624AE" w:rsidRPr="006425EB" w:rsidRDefault="008624AE" w:rsidP="00FB7CA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Cs/>
                <w:kern w:val="0"/>
                <w:sz w:val="28"/>
                <w:szCs w:val="28"/>
              </w:rPr>
              <w:t>姓</w:t>
            </w:r>
            <w:r w:rsidRPr="006425EB"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 w:rsidRPr="006425EB">
              <w:rPr>
                <w:rFonts w:eastAsia="標楷體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365" w:type="dxa"/>
            <w:gridSpan w:val="2"/>
            <w:shd w:val="clear" w:color="auto" w:fill="auto"/>
            <w:noWrap/>
            <w:vAlign w:val="center"/>
          </w:tcPr>
          <w:p w:rsidR="008624AE" w:rsidRPr="006425EB" w:rsidRDefault="008624AE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24AE" w:rsidRPr="006425EB" w:rsidRDefault="008624AE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Cs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624AE" w:rsidRPr="006425EB" w:rsidRDefault="008624AE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E1646F" w:rsidRPr="006425EB" w:rsidTr="00FB7CA6">
        <w:trPr>
          <w:trHeight w:val="712"/>
        </w:trPr>
        <w:tc>
          <w:tcPr>
            <w:tcW w:w="1648" w:type="dxa"/>
            <w:vMerge/>
            <w:vAlign w:val="center"/>
          </w:tcPr>
          <w:p w:rsidR="008624AE" w:rsidRPr="006425EB" w:rsidRDefault="008624AE" w:rsidP="00FB7CA6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:rsidR="008624AE" w:rsidRPr="006425EB" w:rsidRDefault="008624AE" w:rsidP="00FB7CA6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2365" w:type="dxa"/>
            <w:gridSpan w:val="2"/>
            <w:shd w:val="clear" w:color="auto" w:fill="auto"/>
            <w:noWrap/>
            <w:vAlign w:val="center"/>
          </w:tcPr>
          <w:p w:rsidR="008624AE" w:rsidRPr="006425EB" w:rsidRDefault="008624AE" w:rsidP="00FB7CA6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24AE" w:rsidRPr="006425EB" w:rsidRDefault="008624AE" w:rsidP="00FB7CA6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L</w:t>
            </w:r>
            <w:r w:rsidR="00C83ADF" w:rsidRPr="006425EB">
              <w:rPr>
                <w:rFonts w:eastAsia="標楷體"/>
                <w:kern w:val="0"/>
                <w:sz w:val="28"/>
                <w:szCs w:val="28"/>
              </w:rPr>
              <w:t>ine</w:t>
            </w:r>
            <w:r w:rsidRPr="006425EB">
              <w:rPr>
                <w:rFonts w:eastAsia="標楷體"/>
                <w:kern w:val="0"/>
                <w:sz w:val="28"/>
                <w:szCs w:val="28"/>
              </w:rPr>
              <w:t xml:space="preserve"> ID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624AE" w:rsidRPr="006425EB" w:rsidRDefault="008624AE" w:rsidP="00FB7CA6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735"/>
        </w:trPr>
        <w:tc>
          <w:tcPr>
            <w:tcW w:w="1648" w:type="dxa"/>
            <w:shd w:val="clear" w:color="auto" w:fill="auto"/>
            <w:noWrap/>
            <w:vAlign w:val="center"/>
          </w:tcPr>
          <w:p w:rsidR="008624AE" w:rsidRPr="006425EB" w:rsidRDefault="008624AE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/>
                <w:bCs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452" w:type="dxa"/>
            <w:gridSpan w:val="8"/>
            <w:shd w:val="clear" w:color="auto" w:fill="auto"/>
            <w:noWrap/>
            <w:vAlign w:val="center"/>
          </w:tcPr>
          <w:p w:rsidR="008624AE" w:rsidRPr="006425EB" w:rsidRDefault="008624AE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242"/>
        </w:trPr>
        <w:tc>
          <w:tcPr>
            <w:tcW w:w="1648" w:type="dxa"/>
            <w:vMerge w:val="restart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b/>
                <w:bCs/>
                <w:kern w:val="0"/>
                <w:sz w:val="28"/>
                <w:szCs w:val="28"/>
              </w:rPr>
              <w:t>參賽者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序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班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學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電話</w:t>
            </w: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266E7" w:rsidRPr="006425EB" w:rsidTr="00FB7CA6">
        <w:trPr>
          <w:trHeight w:val="531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C83ADF" w:rsidRPr="006425EB" w:rsidRDefault="00C83ADF" w:rsidP="00FB7CA6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425EB">
              <w:rPr>
                <w:rFonts w:eastAsia="標楷體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ADF" w:rsidRPr="006425EB" w:rsidRDefault="00C83ADF" w:rsidP="00FB7CA6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187AE0" w:rsidRPr="006425EB" w:rsidRDefault="00187AE0" w:rsidP="00C83ADF">
      <w:pPr>
        <w:snapToGrid w:val="0"/>
        <w:ind w:left="283" w:hangingChars="118" w:hanging="283"/>
        <w:rPr>
          <w:rFonts w:eastAsia="標楷體"/>
        </w:rPr>
      </w:pPr>
      <w:r w:rsidRPr="006425EB">
        <w:rPr>
          <w:rFonts w:eastAsia="標楷體"/>
        </w:rPr>
        <w:t>備註：</w:t>
      </w:r>
    </w:p>
    <w:p w:rsidR="000B5BB0" w:rsidRPr="00A33D46" w:rsidRDefault="000B5BB0" w:rsidP="000B5BB0">
      <w:pPr>
        <w:snapToGrid w:val="0"/>
        <w:spacing w:line="360" w:lineRule="atLeast"/>
        <w:ind w:left="180" w:hangingChars="75" w:hanging="180"/>
        <w:jc w:val="both"/>
        <w:rPr>
          <w:rFonts w:eastAsia="標楷體"/>
          <w:bCs/>
        </w:rPr>
      </w:pPr>
      <w:r w:rsidRPr="00A33D46">
        <w:rPr>
          <w:rFonts w:eastAsia="標楷體"/>
        </w:rPr>
        <w:t>1.</w:t>
      </w:r>
      <w:r w:rsidRPr="00A33D46">
        <w:rPr>
          <w:rFonts w:eastAsia="標楷體"/>
        </w:rPr>
        <w:t>【報名表</w:t>
      </w:r>
      <w:r w:rsidRPr="00A33D46">
        <w:rPr>
          <w:rFonts w:eastAsia="標楷體"/>
        </w:rPr>
        <w:t>Word</w:t>
      </w:r>
      <w:r w:rsidRPr="00A33D46">
        <w:rPr>
          <w:rFonts w:eastAsia="標楷體"/>
          <w:lang w:eastAsia="zh-HK"/>
        </w:rPr>
        <w:t>檔及</w:t>
      </w:r>
      <w:r w:rsidRPr="00A33D46">
        <w:rPr>
          <w:rFonts w:eastAsia="標楷體"/>
        </w:rPr>
        <w:t>初賽</w:t>
      </w:r>
      <w:r w:rsidRPr="00A33D46">
        <w:rPr>
          <w:rFonts w:eastAsia="標楷體"/>
          <w:lang w:eastAsia="zh-HK"/>
        </w:rPr>
        <w:t>海報</w:t>
      </w:r>
      <w:r w:rsidRPr="00A33D46">
        <w:rPr>
          <w:rFonts w:eastAsia="標楷體"/>
        </w:rPr>
        <w:t>電子檔】請於</w:t>
      </w:r>
      <w:r w:rsidRPr="00A33D46">
        <w:rPr>
          <w:rFonts w:eastAsia="標楷體"/>
        </w:rPr>
        <w:t>114</w:t>
      </w:r>
      <w:r w:rsidRPr="00A33D46">
        <w:rPr>
          <w:rFonts w:eastAsia="標楷體"/>
        </w:rPr>
        <w:t>年</w:t>
      </w:r>
      <w:r w:rsidRPr="00A33D46">
        <w:rPr>
          <w:rFonts w:eastAsia="標楷體"/>
        </w:rPr>
        <w:t>11</w:t>
      </w:r>
      <w:r w:rsidRPr="00A33D46">
        <w:rPr>
          <w:rFonts w:eastAsia="標楷體"/>
        </w:rPr>
        <w:t>月</w:t>
      </w:r>
      <w:r w:rsidRPr="00A33D46">
        <w:rPr>
          <w:rFonts w:eastAsia="標楷體"/>
        </w:rPr>
        <w:t>7</w:t>
      </w:r>
      <w:r w:rsidRPr="00A33D46">
        <w:rPr>
          <w:rFonts w:eastAsia="標楷體"/>
        </w:rPr>
        <w:t>日</w:t>
      </w:r>
      <w:r w:rsidRPr="00A33D46">
        <w:rPr>
          <w:rFonts w:eastAsia="標楷體"/>
        </w:rPr>
        <w:t>(</w:t>
      </w:r>
      <w:r>
        <w:rPr>
          <w:rFonts w:eastAsia="標楷體" w:hint="eastAsia"/>
          <w:lang w:eastAsia="zh-HK"/>
        </w:rPr>
        <w:t>星期</w:t>
      </w:r>
      <w:r w:rsidRPr="00A33D46">
        <w:rPr>
          <w:rFonts w:eastAsia="標楷體"/>
        </w:rPr>
        <w:t>五</w:t>
      </w:r>
      <w:r w:rsidRPr="00A33D46">
        <w:rPr>
          <w:rFonts w:eastAsia="標楷體"/>
        </w:rPr>
        <w:t>)</w:t>
      </w:r>
      <w:r w:rsidRPr="00A33D46">
        <w:rPr>
          <w:rFonts w:eastAsia="標楷體" w:hint="eastAsia"/>
          <w:lang w:eastAsia="zh-HK"/>
        </w:rPr>
        <w:t>下午</w:t>
      </w:r>
      <w:r w:rsidRPr="00A33D46">
        <w:rPr>
          <w:rFonts w:eastAsia="標楷體" w:hint="eastAsia"/>
        </w:rPr>
        <w:t>5:00</w:t>
      </w:r>
      <w:r w:rsidRPr="00A33D46">
        <w:rPr>
          <w:rFonts w:eastAsia="標楷體"/>
        </w:rPr>
        <w:t>前</w:t>
      </w:r>
      <w:r w:rsidRPr="00A33D46">
        <w:rPr>
          <w:rFonts w:eastAsia="標楷體"/>
        </w:rPr>
        <w:t>E-mail</w:t>
      </w:r>
      <w:r w:rsidRPr="00A33D46">
        <w:rPr>
          <w:rFonts w:eastAsia="標楷體"/>
          <w:bCs/>
        </w:rPr>
        <w:t>至承辦人黃世惠</w:t>
      </w:r>
      <w:r w:rsidRPr="00A33D46">
        <w:rPr>
          <w:rFonts w:eastAsia="標楷體"/>
        </w:rPr>
        <w:t>助理電子</w:t>
      </w:r>
      <w:r w:rsidRPr="00A33D46">
        <w:rPr>
          <w:rFonts w:eastAsia="標楷體"/>
          <w:lang w:eastAsia="zh-HK"/>
        </w:rPr>
        <w:t>郵件</w:t>
      </w:r>
      <w:r w:rsidRPr="00A33D46">
        <w:rPr>
          <w:rFonts w:eastAsia="標楷體"/>
          <w:bCs/>
        </w:rPr>
        <w:t>，【紙本】核章後送人文及管理學院辦公室。</w:t>
      </w:r>
    </w:p>
    <w:p w:rsidR="00C83ADF" w:rsidRPr="000C68AF" w:rsidRDefault="000B5BB0" w:rsidP="000B5BB0">
      <w:pPr>
        <w:snapToGrid w:val="0"/>
        <w:spacing w:line="360" w:lineRule="atLeast"/>
        <w:ind w:left="192" w:hangingChars="80" w:hanging="192"/>
        <w:rPr>
          <w:rFonts w:eastAsia="標楷體"/>
        </w:rPr>
      </w:pPr>
      <w:r w:rsidRPr="000C68AF">
        <w:rPr>
          <w:rFonts w:eastAsia="標楷體"/>
        </w:rPr>
        <w:t>2.</w:t>
      </w:r>
      <w:r w:rsidRPr="000C68AF">
        <w:rPr>
          <w:rFonts w:eastAsia="標楷體"/>
        </w:rPr>
        <w:t>承辦人：</w:t>
      </w:r>
      <w:r w:rsidRPr="000C68AF">
        <w:rPr>
          <w:rFonts w:eastAsia="標楷體"/>
          <w:bCs/>
        </w:rPr>
        <w:t>黃世惠</w:t>
      </w:r>
      <w:r w:rsidRPr="000C68AF">
        <w:rPr>
          <w:rFonts w:eastAsia="標楷體"/>
        </w:rPr>
        <w:t>助理，電子</w:t>
      </w:r>
      <w:r w:rsidRPr="000C68AF">
        <w:rPr>
          <w:rFonts w:eastAsia="標楷體"/>
          <w:lang w:eastAsia="zh-HK"/>
        </w:rPr>
        <w:t>郵件</w:t>
      </w:r>
      <w:r w:rsidRPr="000C68AF">
        <w:rPr>
          <w:rFonts w:eastAsia="標楷體"/>
        </w:rPr>
        <w:t>：</w:t>
      </w:r>
      <w:hyperlink r:id="rId8" w:history="1">
        <w:r w:rsidRPr="000C68AF">
          <w:rPr>
            <w:rStyle w:val="a7"/>
            <w:rFonts w:eastAsia="標楷體"/>
            <w:bCs/>
            <w:color w:val="auto"/>
          </w:rPr>
          <w:t>shhuang@niu.edu.tw</w:t>
        </w:r>
      </w:hyperlink>
      <w:r w:rsidRPr="000C68AF">
        <w:rPr>
          <w:rFonts w:eastAsia="標楷體"/>
        </w:rPr>
        <w:t>，</w:t>
      </w:r>
      <w:r w:rsidRPr="000C68AF">
        <w:rPr>
          <w:rFonts w:eastAsia="標楷體"/>
          <w:bCs/>
        </w:rPr>
        <w:t>聯絡電話：</w:t>
      </w:r>
      <w:r w:rsidRPr="000C68AF">
        <w:rPr>
          <w:rFonts w:eastAsia="標楷體"/>
          <w:bCs/>
        </w:rPr>
        <w:t>03-9357400</w:t>
      </w:r>
      <w:r w:rsidRPr="000C68AF">
        <w:rPr>
          <w:rFonts w:eastAsia="標楷體"/>
          <w:bCs/>
        </w:rPr>
        <w:t>分機</w:t>
      </w:r>
      <w:r w:rsidRPr="000C68AF">
        <w:rPr>
          <w:rFonts w:eastAsia="標楷體"/>
          <w:bCs/>
        </w:rPr>
        <w:t>7833</w:t>
      </w:r>
      <w:r w:rsidRPr="000C68AF">
        <w:rPr>
          <w:rFonts w:eastAsia="標楷體"/>
          <w:bCs/>
        </w:rPr>
        <w:t>。</w:t>
      </w:r>
      <w:bookmarkStart w:id="0" w:name="_GoBack"/>
      <w:bookmarkEnd w:id="0"/>
    </w:p>
    <w:p w:rsidR="00B429BB" w:rsidRPr="006425EB" w:rsidRDefault="00B429BB" w:rsidP="006E518F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</w:p>
    <w:p w:rsidR="0062096D" w:rsidRPr="006425EB" w:rsidRDefault="00C83ADF" w:rsidP="006E518F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  <w:r w:rsidRPr="006425EB">
        <w:rPr>
          <w:rFonts w:eastAsia="標楷體"/>
          <w:sz w:val="28"/>
          <w:szCs w:val="28"/>
        </w:rPr>
        <w:t>指導</w:t>
      </w:r>
      <w:r w:rsidR="00B2413F" w:rsidRPr="006425EB">
        <w:rPr>
          <w:rFonts w:eastAsia="標楷體"/>
          <w:sz w:val="28"/>
          <w:szCs w:val="28"/>
        </w:rPr>
        <w:t>老師</w:t>
      </w:r>
      <w:r w:rsidRPr="006425EB">
        <w:rPr>
          <w:rFonts w:eastAsia="標楷體"/>
          <w:sz w:val="28"/>
          <w:szCs w:val="28"/>
        </w:rPr>
        <w:t>：</w:t>
      </w:r>
      <w:r w:rsidRPr="006425EB">
        <w:rPr>
          <w:rFonts w:eastAsia="標楷體"/>
          <w:sz w:val="28"/>
          <w:szCs w:val="28"/>
        </w:rPr>
        <w:t xml:space="preserve">                  </w:t>
      </w:r>
      <w:r w:rsidR="00CE57B1" w:rsidRPr="006425EB">
        <w:rPr>
          <w:rFonts w:eastAsia="標楷體"/>
          <w:sz w:val="28"/>
          <w:szCs w:val="28"/>
        </w:rPr>
        <w:t>單位主管</w:t>
      </w:r>
      <w:r w:rsidRPr="006425EB">
        <w:rPr>
          <w:rFonts w:eastAsia="標楷體"/>
          <w:sz w:val="28"/>
          <w:szCs w:val="28"/>
        </w:rPr>
        <w:t>：</w:t>
      </w:r>
    </w:p>
    <w:sectPr w:rsidR="0062096D" w:rsidRPr="006425EB" w:rsidSect="00A43056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85" w:rsidRDefault="00D05985" w:rsidP="00616DE2">
      <w:r>
        <w:separator/>
      </w:r>
    </w:p>
  </w:endnote>
  <w:endnote w:type="continuationSeparator" w:id="0">
    <w:p w:rsidR="00D05985" w:rsidRDefault="00D05985" w:rsidP="006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A2" w:rsidRPr="004334ED" w:rsidRDefault="00E00DA8" w:rsidP="004D1BD2">
    <w:pPr>
      <w:pStyle w:val="a5"/>
      <w:jc w:val="center"/>
      <w:rPr>
        <w:sz w:val="24"/>
        <w:szCs w:val="24"/>
      </w:rPr>
    </w:pPr>
    <w:r w:rsidRPr="004334ED">
      <w:rPr>
        <w:sz w:val="24"/>
        <w:szCs w:val="24"/>
      </w:rPr>
      <w:fldChar w:fldCharType="begin"/>
    </w:r>
    <w:r w:rsidRPr="004334ED">
      <w:rPr>
        <w:sz w:val="24"/>
        <w:szCs w:val="24"/>
      </w:rPr>
      <w:instrText xml:space="preserve"> PAGE   \* MERGEFORMAT </w:instrText>
    </w:r>
    <w:r w:rsidRPr="004334ED">
      <w:rPr>
        <w:sz w:val="24"/>
        <w:szCs w:val="24"/>
      </w:rPr>
      <w:fldChar w:fldCharType="separate"/>
    </w:r>
    <w:r w:rsidR="000B5BB0" w:rsidRPr="000B5BB0">
      <w:rPr>
        <w:noProof/>
        <w:sz w:val="24"/>
        <w:szCs w:val="24"/>
        <w:lang w:val="zh-TW"/>
      </w:rPr>
      <w:t>1</w:t>
    </w:r>
    <w:r w:rsidRPr="004334ED">
      <w:rPr>
        <w:noProof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85" w:rsidRDefault="00D05985" w:rsidP="00616DE2">
      <w:r>
        <w:separator/>
      </w:r>
    </w:p>
  </w:footnote>
  <w:footnote w:type="continuationSeparator" w:id="0">
    <w:p w:rsidR="00D05985" w:rsidRDefault="00D05985" w:rsidP="0061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7D" w:rsidRDefault="00817CFD" w:rsidP="00BE0B70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C179533" wp14:editId="1FC3A2F7">
          <wp:simplePos x="0" y="0"/>
          <wp:positionH relativeFrom="column">
            <wp:posOffset>4786630</wp:posOffset>
          </wp:positionH>
          <wp:positionV relativeFrom="paragraph">
            <wp:posOffset>-142875</wp:posOffset>
          </wp:positionV>
          <wp:extent cx="1473835" cy="409575"/>
          <wp:effectExtent l="0" t="0" r="0" b="0"/>
          <wp:wrapNone/>
          <wp:docPr id="1" name="圖片 1" descr="蘋果1(橫式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蘋果1(橫式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308E"/>
    <w:multiLevelType w:val="hybridMultilevel"/>
    <w:tmpl w:val="F6327894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27175CA"/>
    <w:multiLevelType w:val="hybridMultilevel"/>
    <w:tmpl w:val="D5EC603E"/>
    <w:lvl w:ilvl="0" w:tplc="7DCC5D8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33B1398"/>
    <w:multiLevelType w:val="hybridMultilevel"/>
    <w:tmpl w:val="BE460D44"/>
    <w:lvl w:ilvl="0" w:tplc="5F328B30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  <w:d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5D6B1112"/>
    <w:multiLevelType w:val="multilevel"/>
    <w:tmpl w:val="07E2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72633"/>
    <w:multiLevelType w:val="hybridMultilevel"/>
    <w:tmpl w:val="56A0B194"/>
    <w:lvl w:ilvl="0" w:tplc="63D8ED2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 w15:restartNumberingAfterBreak="0">
    <w:nsid w:val="70AB2356"/>
    <w:multiLevelType w:val="hybridMultilevel"/>
    <w:tmpl w:val="8870C40A"/>
    <w:lvl w:ilvl="0" w:tplc="35E63EC6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  <w:dstrike w:val="0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6" w15:restartNumberingAfterBreak="0">
    <w:nsid w:val="721439EB"/>
    <w:multiLevelType w:val="hybridMultilevel"/>
    <w:tmpl w:val="654A4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A10649"/>
    <w:multiLevelType w:val="hybridMultilevel"/>
    <w:tmpl w:val="A2A8863A"/>
    <w:lvl w:ilvl="0" w:tplc="AE4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E2"/>
    <w:rsid w:val="00003A43"/>
    <w:rsid w:val="00007590"/>
    <w:rsid w:val="00012790"/>
    <w:rsid w:val="00013252"/>
    <w:rsid w:val="00014BF6"/>
    <w:rsid w:val="00017D6E"/>
    <w:rsid w:val="00021677"/>
    <w:rsid w:val="00036B54"/>
    <w:rsid w:val="000410A9"/>
    <w:rsid w:val="000443AF"/>
    <w:rsid w:val="0004697C"/>
    <w:rsid w:val="000522E3"/>
    <w:rsid w:val="00052D09"/>
    <w:rsid w:val="0005335F"/>
    <w:rsid w:val="0005517F"/>
    <w:rsid w:val="000560AC"/>
    <w:rsid w:val="00057786"/>
    <w:rsid w:val="00067F1A"/>
    <w:rsid w:val="000771DE"/>
    <w:rsid w:val="000841B8"/>
    <w:rsid w:val="000962EB"/>
    <w:rsid w:val="0009648A"/>
    <w:rsid w:val="000B3F11"/>
    <w:rsid w:val="000B421E"/>
    <w:rsid w:val="000B5BB0"/>
    <w:rsid w:val="000B64D8"/>
    <w:rsid w:val="000C15DC"/>
    <w:rsid w:val="000C1904"/>
    <w:rsid w:val="000C21C3"/>
    <w:rsid w:val="000C2668"/>
    <w:rsid w:val="000C66AA"/>
    <w:rsid w:val="000C68AF"/>
    <w:rsid w:val="000D0C63"/>
    <w:rsid w:val="000D1848"/>
    <w:rsid w:val="000E2603"/>
    <w:rsid w:val="000E41CC"/>
    <w:rsid w:val="000E6B9C"/>
    <w:rsid w:val="000E7723"/>
    <w:rsid w:val="000F23CA"/>
    <w:rsid w:val="000F65E2"/>
    <w:rsid w:val="000F75FF"/>
    <w:rsid w:val="00101152"/>
    <w:rsid w:val="0010293B"/>
    <w:rsid w:val="0010482F"/>
    <w:rsid w:val="0011353E"/>
    <w:rsid w:val="001153FE"/>
    <w:rsid w:val="001218EC"/>
    <w:rsid w:val="00121DDD"/>
    <w:rsid w:val="00122C68"/>
    <w:rsid w:val="00126709"/>
    <w:rsid w:val="001275AD"/>
    <w:rsid w:val="001376E8"/>
    <w:rsid w:val="00150EDC"/>
    <w:rsid w:val="0015113A"/>
    <w:rsid w:val="00153ACE"/>
    <w:rsid w:val="001547E6"/>
    <w:rsid w:val="0016442D"/>
    <w:rsid w:val="00171A18"/>
    <w:rsid w:val="0017715A"/>
    <w:rsid w:val="00182966"/>
    <w:rsid w:val="001848DA"/>
    <w:rsid w:val="00186F94"/>
    <w:rsid w:val="00187AE0"/>
    <w:rsid w:val="0019197C"/>
    <w:rsid w:val="00193297"/>
    <w:rsid w:val="0019529D"/>
    <w:rsid w:val="00195415"/>
    <w:rsid w:val="00196596"/>
    <w:rsid w:val="001968F4"/>
    <w:rsid w:val="00196F77"/>
    <w:rsid w:val="0019757E"/>
    <w:rsid w:val="001A326F"/>
    <w:rsid w:val="001A3B79"/>
    <w:rsid w:val="001A58B2"/>
    <w:rsid w:val="001A5A2C"/>
    <w:rsid w:val="001A5ED6"/>
    <w:rsid w:val="001B09E4"/>
    <w:rsid w:val="001C0B4B"/>
    <w:rsid w:val="001C44B8"/>
    <w:rsid w:val="001D47AE"/>
    <w:rsid w:val="001D57BA"/>
    <w:rsid w:val="001E1D03"/>
    <w:rsid w:val="001F7E1B"/>
    <w:rsid w:val="00200627"/>
    <w:rsid w:val="002012BA"/>
    <w:rsid w:val="00201674"/>
    <w:rsid w:val="00203882"/>
    <w:rsid w:val="00205DF3"/>
    <w:rsid w:val="00213C83"/>
    <w:rsid w:val="0021581E"/>
    <w:rsid w:val="00217C64"/>
    <w:rsid w:val="00221F0E"/>
    <w:rsid w:val="00221F31"/>
    <w:rsid w:val="00222D63"/>
    <w:rsid w:val="00223420"/>
    <w:rsid w:val="00224D34"/>
    <w:rsid w:val="00226074"/>
    <w:rsid w:val="0022695D"/>
    <w:rsid w:val="00226FF2"/>
    <w:rsid w:val="00235F12"/>
    <w:rsid w:val="00236FBC"/>
    <w:rsid w:val="002372AC"/>
    <w:rsid w:val="00241C5B"/>
    <w:rsid w:val="002427DF"/>
    <w:rsid w:val="00245A57"/>
    <w:rsid w:val="00246F20"/>
    <w:rsid w:val="002578AA"/>
    <w:rsid w:val="002619AD"/>
    <w:rsid w:val="00264D46"/>
    <w:rsid w:val="00272494"/>
    <w:rsid w:val="00275AED"/>
    <w:rsid w:val="00276A9B"/>
    <w:rsid w:val="00286B7B"/>
    <w:rsid w:val="00290C8A"/>
    <w:rsid w:val="00290D7B"/>
    <w:rsid w:val="002914CA"/>
    <w:rsid w:val="00293B72"/>
    <w:rsid w:val="002972FC"/>
    <w:rsid w:val="002A0B80"/>
    <w:rsid w:val="002A144E"/>
    <w:rsid w:val="002A4C03"/>
    <w:rsid w:val="002A7487"/>
    <w:rsid w:val="002B030B"/>
    <w:rsid w:val="002B12CC"/>
    <w:rsid w:val="002B690E"/>
    <w:rsid w:val="002C5D13"/>
    <w:rsid w:val="002D2B18"/>
    <w:rsid w:val="002E359B"/>
    <w:rsid w:val="002F01A8"/>
    <w:rsid w:val="00301D0F"/>
    <w:rsid w:val="00304C03"/>
    <w:rsid w:val="00307FF5"/>
    <w:rsid w:val="00321D40"/>
    <w:rsid w:val="0032208B"/>
    <w:rsid w:val="003236BC"/>
    <w:rsid w:val="003307EB"/>
    <w:rsid w:val="00335C35"/>
    <w:rsid w:val="0034045E"/>
    <w:rsid w:val="00350EE4"/>
    <w:rsid w:val="0035211A"/>
    <w:rsid w:val="003561E3"/>
    <w:rsid w:val="0035695E"/>
    <w:rsid w:val="003610D6"/>
    <w:rsid w:val="00361A20"/>
    <w:rsid w:val="0036615D"/>
    <w:rsid w:val="003714DD"/>
    <w:rsid w:val="00376376"/>
    <w:rsid w:val="00377194"/>
    <w:rsid w:val="00377BD1"/>
    <w:rsid w:val="003856DB"/>
    <w:rsid w:val="00386867"/>
    <w:rsid w:val="00393344"/>
    <w:rsid w:val="003A2E84"/>
    <w:rsid w:val="003A714F"/>
    <w:rsid w:val="003B1B80"/>
    <w:rsid w:val="003B1CDE"/>
    <w:rsid w:val="003B7BDA"/>
    <w:rsid w:val="003C02D6"/>
    <w:rsid w:val="003C1766"/>
    <w:rsid w:val="003C2678"/>
    <w:rsid w:val="003C7B95"/>
    <w:rsid w:val="003D18F2"/>
    <w:rsid w:val="003D1FF2"/>
    <w:rsid w:val="003D4635"/>
    <w:rsid w:val="003D519F"/>
    <w:rsid w:val="003E0073"/>
    <w:rsid w:val="003E4825"/>
    <w:rsid w:val="003F46C3"/>
    <w:rsid w:val="00400F85"/>
    <w:rsid w:val="004067E1"/>
    <w:rsid w:val="00407AA7"/>
    <w:rsid w:val="00410269"/>
    <w:rsid w:val="0041189B"/>
    <w:rsid w:val="00412340"/>
    <w:rsid w:val="00416388"/>
    <w:rsid w:val="00417326"/>
    <w:rsid w:val="00427E4E"/>
    <w:rsid w:val="004334ED"/>
    <w:rsid w:val="00436476"/>
    <w:rsid w:val="00443388"/>
    <w:rsid w:val="0045343B"/>
    <w:rsid w:val="004561AF"/>
    <w:rsid w:val="0046355C"/>
    <w:rsid w:val="00466241"/>
    <w:rsid w:val="00472E52"/>
    <w:rsid w:val="004754C9"/>
    <w:rsid w:val="00476AF8"/>
    <w:rsid w:val="0048368E"/>
    <w:rsid w:val="00483D92"/>
    <w:rsid w:val="00484F0C"/>
    <w:rsid w:val="00486880"/>
    <w:rsid w:val="004902EA"/>
    <w:rsid w:val="004976FC"/>
    <w:rsid w:val="004A08DC"/>
    <w:rsid w:val="004A16AF"/>
    <w:rsid w:val="004A6140"/>
    <w:rsid w:val="004B53E3"/>
    <w:rsid w:val="004C1FDD"/>
    <w:rsid w:val="004C3E09"/>
    <w:rsid w:val="004C5309"/>
    <w:rsid w:val="004C7144"/>
    <w:rsid w:val="004C7625"/>
    <w:rsid w:val="004D1BD2"/>
    <w:rsid w:val="004D5157"/>
    <w:rsid w:val="004D7728"/>
    <w:rsid w:val="004E5006"/>
    <w:rsid w:val="004E5CF7"/>
    <w:rsid w:val="004E6D7F"/>
    <w:rsid w:val="004F040B"/>
    <w:rsid w:val="004F126C"/>
    <w:rsid w:val="004F7A96"/>
    <w:rsid w:val="005042E6"/>
    <w:rsid w:val="00505D33"/>
    <w:rsid w:val="005106DC"/>
    <w:rsid w:val="00521E32"/>
    <w:rsid w:val="00524254"/>
    <w:rsid w:val="00532CB3"/>
    <w:rsid w:val="00532E5F"/>
    <w:rsid w:val="00534B8D"/>
    <w:rsid w:val="005362AB"/>
    <w:rsid w:val="00540079"/>
    <w:rsid w:val="005437BF"/>
    <w:rsid w:val="005438B0"/>
    <w:rsid w:val="00544179"/>
    <w:rsid w:val="0054503D"/>
    <w:rsid w:val="00554C79"/>
    <w:rsid w:val="00556B35"/>
    <w:rsid w:val="00556E03"/>
    <w:rsid w:val="005578D6"/>
    <w:rsid w:val="00565B8C"/>
    <w:rsid w:val="00566044"/>
    <w:rsid w:val="00574EF9"/>
    <w:rsid w:val="00575067"/>
    <w:rsid w:val="0058033A"/>
    <w:rsid w:val="00581BEF"/>
    <w:rsid w:val="005820F0"/>
    <w:rsid w:val="00582CC2"/>
    <w:rsid w:val="005877D2"/>
    <w:rsid w:val="00593717"/>
    <w:rsid w:val="00593F3A"/>
    <w:rsid w:val="005A4B5C"/>
    <w:rsid w:val="005B1287"/>
    <w:rsid w:val="005B2944"/>
    <w:rsid w:val="005B3E9D"/>
    <w:rsid w:val="005B5B08"/>
    <w:rsid w:val="005D04A2"/>
    <w:rsid w:val="005D1982"/>
    <w:rsid w:val="005D46A5"/>
    <w:rsid w:val="005D52B2"/>
    <w:rsid w:val="005D703F"/>
    <w:rsid w:val="005D7348"/>
    <w:rsid w:val="005F64AE"/>
    <w:rsid w:val="006005B6"/>
    <w:rsid w:val="0060156F"/>
    <w:rsid w:val="00605051"/>
    <w:rsid w:val="00616DE2"/>
    <w:rsid w:val="0062096D"/>
    <w:rsid w:val="006425EB"/>
    <w:rsid w:val="00643BCC"/>
    <w:rsid w:val="006459B2"/>
    <w:rsid w:val="0064767F"/>
    <w:rsid w:val="00665B4A"/>
    <w:rsid w:val="006666D5"/>
    <w:rsid w:val="00671030"/>
    <w:rsid w:val="006729E0"/>
    <w:rsid w:val="00675F9A"/>
    <w:rsid w:val="00676188"/>
    <w:rsid w:val="00684C1D"/>
    <w:rsid w:val="00690105"/>
    <w:rsid w:val="006930EC"/>
    <w:rsid w:val="006944C0"/>
    <w:rsid w:val="006947BA"/>
    <w:rsid w:val="00696C25"/>
    <w:rsid w:val="006A2751"/>
    <w:rsid w:val="006A506A"/>
    <w:rsid w:val="006A7793"/>
    <w:rsid w:val="006A7DB8"/>
    <w:rsid w:val="006B02E3"/>
    <w:rsid w:val="006C7AA1"/>
    <w:rsid w:val="006D08D4"/>
    <w:rsid w:val="006D3827"/>
    <w:rsid w:val="006D5DC1"/>
    <w:rsid w:val="006E518F"/>
    <w:rsid w:val="006E787A"/>
    <w:rsid w:val="006F2485"/>
    <w:rsid w:val="006F2969"/>
    <w:rsid w:val="006F2F04"/>
    <w:rsid w:val="006F471A"/>
    <w:rsid w:val="006F6336"/>
    <w:rsid w:val="00701723"/>
    <w:rsid w:val="007078E3"/>
    <w:rsid w:val="00707ECB"/>
    <w:rsid w:val="00711B18"/>
    <w:rsid w:val="00712A76"/>
    <w:rsid w:val="00712EDA"/>
    <w:rsid w:val="007149F6"/>
    <w:rsid w:val="00721BC4"/>
    <w:rsid w:val="00731923"/>
    <w:rsid w:val="007324E9"/>
    <w:rsid w:val="00733097"/>
    <w:rsid w:val="00733381"/>
    <w:rsid w:val="0073567B"/>
    <w:rsid w:val="0074039A"/>
    <w:rsid w:val="00742F93"/>
    <w:rsid w:val="00744C59"/>
    <w:rsid w:val="0076063C"/>
    <w:rsid w:val="0076703E"/>
    <w:rsid w:val="00783CBA"/>
    <w:rsid w:val="007916B4"/>
    <w:rsid w:val="00795A0F"/>
    <w:rsid w:val="007A03ED"/>
    <w:rsid w:val="007A12C2"/>
    <w:rsid w:val="007A3181"/>
    <w:rsid w:val="007B1F28"/>
    <w:rsid w:val="007B7DA0"/>
    <w:rsid w:val="007C0253"/>
    <w:rsid w:val="007C12D4"/>
    <w:rsid w:val="007C202D"/>
    <w:rsid w:val="007C2E62"/>
    <w:rsid w:val="007C5477"/>
    <w:rsid w:val="007C7C25"/>
    <w:rsid w:val="007D094A"/>
    <w:rsid w:val="007D2673"/>
    <w:rsid w:val="007D6724"/>
    <w:rsid w:val="007D6D06"/>
    <w:rsid w:val="007E3633"/>
    <w:rsid w:val="007E3F0C"/>
    <w:rsid w:val="007E7CD5"/>
    <w:rsid w:val="007F0B08"/>
    <w:rsid w:val="007F1213"/>
    <w:rsid w:val="007F24C1"/>
    <w:rsid w:val="007F5235"/>
    <w:rsid w:val="007F6A15"/>
    <w:rsid w:val="00802085"/>
    <w:rsid w:val="00802B2F"/>
    <w:rsid w:val="00816276"/>
    <w:rsid w:val="00817CFD"/>
    <w:rsid w:val="008204DB"/>
    <w:rsid w:val="00820E64"/>
    <w:rsid w:val="00820F5E"/>
    <w:rsid w:val="0082184B"/>
    <w:rsid w:val="0082553B"/>
    <w:rsid w:val="008266E7"/>
    <w:rsid w:val="00827C4B"/>
    <w:rsid w:val="0083287E"/>
    <w:rsid w:val="008457AD"/>
    <w:rsid w:val="00847EC2"/>
    <w:rsid w:val="00852628"/>
    <w:rsid w:val="008551A6"/>
    <w:rsid w:val="00855FE0"/>
    <w:rsid w:val="008624AE"/>
    <w:rsid w:val="00863397"/>
    <w:rsid w:val="008701EC"/>
    <w:rsid w:val="00871890"/>
    <w:rsid w:val="008728C8"/>
    <w:rsid w:val="00872A47"/>
    <w:rsid w:val="00876968"/>
    <w:rsid w:val="0088232E"/>
    <w:rsid w:val="00884C14"/>
    <w:rsid w:val="0089392C"/>
    <w:rsid w:val="008A054E"/>
    <w:rsid w:val="008A11AB"/>
    <w:rsid w:val="008A6D01"/>
    <w:rsid w:val="008B550E"/>
    <w:rsid w:val="008C24E4"/>
    <w:rsid w:val="008D2A4B"/>
    <w:rsid w:val="008D6AC5"/>
    <w:rsid w:val="008E260F"/>
    <w:rsid w:val="008E4D58"/>
    <w:rsid w:val="008E5D08"/>
    <w:rsid w:val="008E674C"/>
    <w:rsid w:val="008E7F0B"/>
    <w:rsid w:val="00900F36"/>
    <w:rsid w:val="009077F2"/>
    <w:rsid w:val="00911A15"/>
    <w:rsid w:val="00912E30"/>
    <w:rsid w:val="009166BD"/>
    <w:rsid w:val="009420B8"/>
    <w:rsid w:val="00942206"/>
    <w:rsid w:val="0094485F"/>
    <w:rsid w:val="00944D20"/>
    <w:rsid w:val="00946D93"/>
    <w:rsid w:val="00953AB3"/>
    <w:rsid w:val="009544AF"/>
    <w:rsid w:val="009555EB"/>
    <w:rsid w:val="009556A4"/>
    <w:rsid w:val="009559B9"/>
    <w:rsid w:val="00963805"/>
    <w:rsid w:val="00966B7F"/>
    <w:rsid w:val="00976278"/>
    <w:rsid w:val="00976C23"/>
    <w:rsid w:val="00982DF6"/>
    <w:rsid w:val="0098683C"/>
    <w:rsid w:val="00986F33"/>
    <w:rsid w:val="00991B7D"/>
    <w:rsid w:val="00993EFD"/>
    <w:rsid w:val="009A1DE1"/>
    <w:rsid w:val="009A4015"/>
    <w:rsid w:val="009A4AF2"/>
    <w:rsid w:val="009A7AD7"/>
    <w:rsid w:val="009B03BF"/>
    <w:rsid w:val="009B09B4"/>
    <w:rsid w:val="009B3892"/>
    <w:rsid w:val="009B4C2A"/>
    <w:rsid w:val="009B6869"/>
    <w:rsid w:val="009C0BDD"/>
    <w:rsid w:val="009C3C61"/>
    <w:rsid w:val="009C55CC"/>
    <w:rsid w:val="009C7E32"/>
    <w:rsid w:val="009E59E2"/>
    <w:rsid w:val="009E6724"/>
    <w:rsid w:val="009E7E9F"/>
    <w:rsid w:val="009F40A7"/>
    <w:rsid w:val="00A00F95"/>
    <w:rsid w:val="00A070CB"/>
    <w:rsid w:val="00A07E61"/>
    <w:rsid w:val="00A2527F"/>
    <w:rsid w:val="00A25913"/>
    <w:rsid w:val="00A276DC"/>
    <w:rsid w:val="00A305C5"/>
    <w:rsid w:val="00A33211"/>
    <w:rsid w:val="00A349B4"/>
    <w:rsid w:val="00A34EF0"/>
    <w:rsid w:val="00A3642B"/>
    <w:rsid w:val="00A37477"/>
    <w:rsid w:val="00A42123"/>
    <w:rsid w:val="00A43056"/>
    <w:rsid w:val="00A53DE8"/>
    <w:rsid w:val="00A53EB4"/>
    <w:rsid w:val="00A54378"/>
    <w:rsid w:val="00A56160"/>
    <w:rsid w:val="00A61EB6"/>
    <w:rsid w:val="00A70A63"/>
    <w:rsid w:val="00A72410"/>
    <w:rsid w:val="00A72885"/>
    <w:rsid w:val="00A75405"/>
    <w:rsid w:val="00A814CA"/>
    <w:rsid w:val="00A8356F"/>
    <w:rsid w:val="00A83BE4"/>
    <w:rsid w:val="00A97EB7"/>
    <w:rsid w:val="00AA790A"/>
    <w:rsid w:val="00AA7F5A"/>
    <w:rsid w:val="00AB0236"/>
    <w:rsid w:val="00AB1C39"/>
    <w:rsid w:val="00AB5E98"/>
    <w:rsid w:val="00AB7AB5"/>
    <w:rsid w:val="00AB7D57"/>
    <w:rsid w:val="00AC2EAD"/>
    <w:rsid w:val="00AD109C"/>
    <w:rsid w:val="00AD2C2E"/>
    <w:rsid w:val="00AD5DB5"/>
    <w:rsid w:val="00AE52A6"/>
    <w:rsid w:val="00AE6AFB"/>
    <w:rsid w:val="00AE7F0B"/>
    <w:rsid w:val="00AF3572"/>
    <w:rsid w:val="00B0241D"/>
    <w:rsid w:val="00B11D8C"/>
    <w:rsid w:val="00B12161"/>
    <w:rsid w:val="00B15644"/>
    <w:rsid w:val="00B211C2"/>
    <w:rsid w:val="00B226E8"/>
    <w:rsid w:val="00B2413F"/>
    <w:rsid w:val="00B2602E"/>
    <w:rsid w:val="00B32DC2"/>
    <w:rsid w:val="00B32F00"/>
    <w:rsid w:val="00B33BE2"/>
    <w:rsid w:val="00B429BB"/>
    <w:rsid w:val="00B472EF"/>
    <w:rsid w:val="00B512F0"/>
    <w:rsid w:val="00B57365"/>
    <w:rsid w:val="00B60C4D"/>
    <w:rsid w:val="00B64264"/>
    <w:rsid w:val="00B64736"/>
    <w:rsid w:val="00B64B59"/>
    <w:rsid w:val="00B740CA"/>
    <w:rsid w:val="00B773B6"/>
    <w:rsid w:val="00B77558"/>
    <w:rsid w:val="00B80E76"/>
    <w:rsid w:val="00B821D1"/>
    <w:rsid w:val="00B9012E"/>
    <w:rsid w:val="00B94D0F"/>
    <w:rsid w:val="00B95D43"/>
    <w:rsid w:val="00B9649F"/>
    <w:rsid w:val="00BA13B0"/>
    <w:rsid w:val="00BA21A7"/>
    <w:rsid w:val="00BA607D"/>
    <w:rsid w:val="00BB0B3E"/>
    <w:rsid w:val="00BB664E"/>
    <w:rsid w:val="00BB714A"/>
    <w:rsid w:val="00BC18E4"/>
    <w:rsid w:val="00BD207C"/>
    <w:rsid w:val="00BD4CED"/>
    <w:rsid w:val="00BD5C90"/>
    <w:rsid w:val="00BD6A42"/>
    <w:rsid w:val="00BD74CA"/>
    <w:rsid w:val="00BD7D04"/>
    <w:rsid w:val="00BE0B70"/>
    <w:rsid w:val="00BE1E59"/>
    <w:rsid w:val="00BE2C4F"/>
    <w:rsid w:val="00BF02B6"/>
    <w:rsid w:val="00BF1CC4"/>
    <w:rsid w:val="00BF30EF"/>
    <w:rsid w:val="00BF78BB"/>
    <w:rsid w:val="00C01000"/>
    <w:rsid w:val="00C011B8"/>
    <w:rsid w:val="00C05939"/>
    <w:rsid w:val="00C0786A"/>
    <w:rsid w:val="00C100F7"/>
    <w:rsid w:val="00C105A6"/>
    <w:rsid w:val="00C12ABD"/>
    <w:rsid w:val="00C14A53"/>
    <w:rsid w:val="00C156F1"/>
    <w:rsid w:val="00C172F2"/>
    <w:rsid w:val="00C207DD"/>
    <w:rsid w:val="00C2565F"/>
    <w:rsid w:val="00C34158"/>
    <w:rsid w:val="00C36893"/>
    <w:rsid w:val="00C372E1"/>
    <w:rsid w:val="00C37B3C"/>
    <w:rsid w:val="00C42AA7"/>
    <w:rsid w:val="00C5118A"/>
    <w:rsid w:val="00C54948"/>
    <w:rsid w:val="00C55D39"/>
    <w:rsid w:val="00C601EE"/>
    <w:rsid w:val="00C61973"/>
    <w:rsid w:val="00C6607F"/>
    <w:rsid w:val="00C66865"/>
    <w:rsid w:val="00C679DB"/>
    <w:rsid w:val="00C7364F"/>
    <w:rsid w:val="00C83ADF"/>
    <w:rsid w:val="00C8653C"/>
    <w:rsid w:val="00C91D9B"/>
    <w:rsid w:val="00C91DF1"/>
    <w:rsid w:val="00C9383F"/>
    <w:rsid w:val="00C94864"/>
    <w:rsid w:val="00CA1348"/>
    <w:rsid w:val="00CA13D1"/>
    <w:rsid w:val="00CA4B71"/>
    <w:rsid w:val="00CB175F"/>
    <w:rsid w:val="00CC5FE6"/>
    <w:rsid w:val="00CD0195"/>
    <w:rsid w:val="00CD2CFC"/>
    <w:rsid w:val="00CD37D4"/>
    <w:rsid w:val="00CD627A"/>
    <w:rsid w:val="00CE3C88"/>
    <w:rsid w:val="00CE57B1"/>
    <w:rsid w:val="00CE63E8"/>
    <w:rsid w:val="00CE66BA"/>
    <w:rsid w:val="00CF1444"/>
    <w:rsid w:val="00CF1785"/>
    <w:rsid w:val="00CF5F2F"/>
    <w:rsid w:val="00CF6994"/>
    <w:rsid w:val="00CF77B8"/>
    <w:rsid w:val="00D02D5D"/>
    <w:rsid w:val="00D05985"/>
    <w:rsid w:val="00D147CE"/>
    <w:rsid w:val="00D157D6"/>
    <w:rsid w:val="00D17E20"/>
    <w:rsid w:val="00D21EC5"/>
    <w:rsid w:val="00D22E64"/>
    <w:rsid w:val="00D2303D"/>
    <w:rsid w:val="00D31B8E"/>
    <w:rsid w:val="00D37E28"/>
    <w:rsid w:val="00D434CE"/>
    <w:rsid w:val="00D438A4"/>
    <w:rsid w:val="00D4496E"/>
    <w:rsid w:val="00D47F1D"/>
    <w:rsid w:val="00D54926"/>
    <w:rsid w:val="00D60652"/>
    <w:rsid w:val="00D61E02"/>
    <w:rsid w:val="00D64235"/>
    <w:rsid w:val="00D67836"/>
    <w:rsid w:val="00D91BD6"/>
    <w:rsid w:val="00D9446C"/>
    <w:rsid w:val="00DA57D6"/>
    <w:rsid w:val="00DB3284"/>
    <w:rsid w:val="00DB34C1"/>
    <w:rsid w:val="00DB3816"/>
    <w:rsid w:val="00DB6A27"/>
    <w:rsid w:val="00DC0688"/>
    <w:rsid w:val="00DD2DC0"/>
    <w:rsid w:val="00DE2ED9"/>
    <w:rsid w:val="00DE3455"/>
    <w:rsid w:val="00DF6C18"/>
    <w:rsid w:val="00E00DA8"/>
    <w:rsid w:val="00E01292"/>
    <w:rsid w:val="00E01C46"/>
    <w:rsid w:val="00E02FEE"/>
    <w:rsid w:val="00E05BD4"/>
    <w:rsid w:val="00E15862"/>
    <w:rsid w:val="00E1646F"/>
    <w:rsid w:val="00E16C8A"/>
    <w:rsid w:val="00E22B7F"/>
    <w:rsid w:val="00E231AC"/>
    <w:rsid w:val="00E23586"/>
    <w:rsid w:val="00E23CDA"/>
    <w:rsid w:val="00E26987"/>
    <w:rsid w:val="00E30D4A"/>
    <w:rsid w:val="00E32770"/>
    <w:rsid w:val="00E35F05"/>
    <w:rsid w:val="00E36BF3"/>
    <w:rsid w:val="00E37171"/>
    <w:rsid w:val="00E46AFC"/>
    <w:rsid w:val="00E65AA3"/>
    <w:rsid w:val="00E709CC"/>
    <w:rsid w:val="00E72618"/>
    <w:rsid w:val="00E907FB"/>
    <w:rsid w:val="00E90C30"/>
    <w:rsid w:val="00E93D76"/>
    <w:rsid w:val="00E9743B"/>
    <w:rsid w:val="00EA0067"/>
    <w:rsid w:val="00EA1473"/>
    <w:rsid w:val="00EA2FB1"/>
    <w:rsid w:val="00EB149A"/>
    <w:rsid w:val="00EB2E59"/>
    <w:rsid w:val="00EB4623"/>
    <w:rsid w:val="00EB6671"/>
    <w:rsid w:val="00EB6AFC"/>
    <w:rsid w:val="00EC0F54"/>
    <w:rsid w:val="00EC1C6F"/>
    <w:rsid w:val="00EC1D86"/>
    <w:rsid w:val="00EC2E3B"/>
    <w:rsid w:val="00EC40A9"/>
    <w:rsid w:val="00ED070A"/>
    <w:rsid w:val="00ED1665"/>
    <w:rsid w:val="00ED1A7C"/>
    <w:rsid w:val="00ED6E24"/>
    <w:rsid w:val="00ED7F45"/>
    <w:rsid w:val="00EE056B"/>
    <w:rsid w:val="00EE0B8F"/>
    <w:rsid w:val="00EE2F47"/>
    <w:rsid w:val="00EE3DB6"/>
    <w:rsid w:val="00EE559D"/>
    <w:rsid w:val="00EE6A35"/>
    <w:rsid w:val="00EE6AA8"/>
    <w:rsid w:val="00EF0EF6"/>
    <w:rsid w:val="00EF1386"/>
    <w:rsid w:val="00EF249D"/>
    <w:rsid w:val="00EF29FE"/>
    <w:rsid w:val="00EF3C67"/>
    <w:rsid w:val="00EF453F"/>
    <w:rsid w:val="00EF5C9F"/>
    <w:rsid w:val="00EF6E1A"/>
    <w:rsid w:val="00F006DB"/>
    <w:rsid w:val="00F03204"/>
    <w:rsid w:val="00F20E63"/>
    <w:rsid w:val="00F3048C"/>
    <w:rsid w:val="00F30648"/>
    <w:rsid w:val="00F3538F"/>
    <w:rsid w:val="00F603BE"/>
    <w:rsid w:val="00F63E4D"/>
    <w:rsid w:val="00F701C7"/>
    <w:rsid w:val="00F74A56"/>
    <w:rsid w:val="00F74E2A"/>
    <w:rsid w:val="00F754C2"/>
    <w:rsid w:val="00F837C8"/>
    <w:rsid w:val="00F84307"/>
    <w:rsid w:val="00F85CE4"/>
    <w:rsid w:val="00F974FD"/>
    <w:rsid w:val="00FA13A5"/>
    <w:rsid w:val="00FA3BBB"/>
    <w:rsid w:val="00FA4561"/>
    <w:rsid w:val="00FB456C"/>
    <w:rsid w:val="00FB7CA6"/>
    <w:rsid w:val="00FC13B2"/>
    <w:rsid w:val="00FC3646"/>
    <w:rsid w:val="00FC4BE8"/>
    <w:rsid w:val="00FC6865"/>
    <w:rsid w:val="00FD0C35"/>
    <w:rsid w:val="00FD2CC8"/>
    <w:rsid w:val="00FD527B"/>
    <w:rsid w:val="00FD5C0D"/>
    <w:rsid w:val="00FE7E4F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5A5E2E-F5AD-468F-9185-35D14C6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A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82DF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9E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6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6DE2"/>
    <w:rPr>
      <w:sz w:val="20"/>
      <w:szCs w:val="20"/>
    </w:rPr>
  </w:style>
  <w:style w:type="character" w:styleId="a7">
    <w:name w:val="Hyperlink"/>
    <w:basedOn w:val="a0"/>
    <w:uiPriority w:val="99"/>
    <w:unhideWhenUsed/>
    <w:rsid w:val="007C5477"/>
    <w:rPr>
      <w:color w:val="0000FF"/>
      <w:u w:val="single"/>
    </w:rPr>
  </w:style>
  <w:style w:type="paragraph" w:styleId="a8">
    <w:name w:val="Balloon Text"/>
    <w:basedOn w:val="a"/>
    <w:link w:val="a9"/>
    <w:rsid w:val="000E6B9C"/>
    <w:pPr>
      <w:jc w:val="both"/>
    </w:pPr>
    <w:rPr>
      <w:rFonts w:ascii="Calibri Light" w:eastAsia="SimSun" w:hAnsi="Calibri Light"/>
      <w:sz w:val="18"/>
      <w:szCs w:val="18"/>
      <w:lang w:eastAsia="zh-CN"/>
    </w:rPr>
  </w:style>
  <w:style w:type="character" w:customStyle="1" w:styleId="a9">
    <w:name w:val="註解方塊文字 字元"/>
    <w:basedOn w:val="a0"/>
    <w:link w:val="a8"/>
    <w:rsid w:val="000E6B9C"/>
    <w:rPr>
      <w:rFonts w:ascii="Calibri Light" w:eastAsia="SimSun" w:hAnsi="Calibri Light" w:cs="Times New Roman"/>
      <w:sz w:val="18"/>
      <w:szCs w:val="18"/>
      <w:lang w:eastAsia="zh-CN"/>
    </w:rPr>
  </w:style>
  <w:style w:type="paragraph" w:styleId="aa">
    <w:name w:val="Plain Text"/>
    <w:basedOn w:val="a"/>
    <w:link w:val="ab"/>
    <w:rsid w:val="00EF453F"/>
    <w:rPr>
      <w:rFonts w:ascii="標楷體" w:eastAsia="標楷體" w:hAnsi="新細明體"/>
      <w:color w:val="000000"/>
    </w:rPr>
  </w:style>
  <w:style w:type="character" w:customStyle="1" w:styleId="ab">
    <w:name w:val="純文字 字元"/>
    <w:basedOn w:val="a0"/>
    <w:link w:val="aa"/>
    <w:rsid w:val="00EF453F"/>
    <w:rPr>
      <w:rFonts w:ascii="標楷體" w:eastAsia="標楷體" w:hAnsi="新細明體" w:cs="Times New Roman"/>
      <w:color w:val="000000"/>
      <w:szCs w:val="24"/>
    </w:rPr>
  </w:style>
  <w:style w:type="table" w:styleId="ac">
    <w:name w:val="Table Grid"/>
    <w:basedOn w:val="a1"/>
    <w:uiPriority w:val="59"/>
    <w:rsid w:val="00E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87AE0"/>
    <w:pPr>
      <w:jc w:val="center"/>
    </w:pPr>
    <w:rPr>
      <w:rFonts w:eastAsia="標楷體"/>
    </w:rPr>
  </w:style>
  <w:style w:type="character" w:customStyle="1" w:styleId="ae">
    <w:name w:val="註釋標題 字元"/>
    <w:basedOn w:val="a0"/>
    <w:link w:val="ad"/>
    <w:uiPriority w:val="99"/>
    <w:rsid w:val="00187AE0"/>
    <w:rPr>
      <w:rFonts w:ascii="Times New Roman" w:eastAsia="標楷體" w:hAnsi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87AE0"/>
    <w:pPr>
      <w:ind w:leftChars="1800" w:left="100"/>
    </w:pPr>
    <w:rPr>
      <w:rFonts w:eastAsia="標楷體"/>
    </w:rPr>
  </w:style>
  <w:style w:type="character" w:customStyle="1" w:styleId="af0">
    <w:name w:val="結語 字元"/>
    <w:basedOn w:val="a0"/>
    <w:link w:val="af"/>
    <w:uiPriority w:val="99"/>
    <w:rsid w:val="00187AE0"/>
    <w:rPr>
      <w:rFonts w:ascii="Times New Roman" w:eastAsia="標楷體" w:hAnsi="Times New Roman"/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A7F5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422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Strong"/>
    <w:basedOn w:val="a0"/>
    <w:uiPriority w:val="22"/>
    <w:qFormat/>
    <w:rsid w:val="00942206"/>
    <w:rPr>
      <w:b/>
      <w:bCs/>
    </w:rPr>
  </w:style>
  <w:style w:type="character" w:customStyle="1" w:styleId="30">
    <w:name w:val="標題 3 字元"/>
    <w:basedOn w:val="a0"/>
    <w:link w:val="3"/>
    <w:uiPriority w:val="9"/>
    <w:rsid w:val="00982DF6"/>
    <w:rPr>
      <w:rFonts w:ascii="新細明體" w:hAnsi="新細明體" w:cs="新細明體"/>
      <w:b/>
      <w:bCs/>
      <w:sz w:val="27"/>
      <w:szCs w:val="27"/>
    </w:rPr>
  </w:style>
  <w:style w:type="paragraph" w:styleId="af3">
    <w:name w:val="List Paragraph"/>
    <w:basedOn w:val="a"/>
    <w:uiPriority w:val="34"/>
    <w:qFormat/>
    <w:rsid w:val="00FD0C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huang@ni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ECCF-3E87-4704-9014-6B44678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管院110年創新創意與專題研究海報競賽簡章</dc:title>
  <dc:subject/>
  <dc:creator>hmc</dc:creator>
  <cp:keywords/>
  <dc:description/>
  <cp:lastModifiedBy>user</cp:lastModifiedBy>
  <cp:revision>3</cp:revision>
  <cp:lastPrinted>2025-09-04T03:34:00Z</cp:lastPrinted>
  <dcterms:created xsi:type="dcterms:W3CDTF">2025-09-08T09:34:00Z</dcterms:created>
  <dcterms:modified xsi:type="dcterms:W3CDTF">2025-09-15T06:49:00Z</dcterms:modified>
</cp:coreProperties>
</file>